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飞熊动物童话王国  佛兰德斯的狗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飞熊动物童话王国  佛兰德斯的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161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飞熊动物童话王国  佛兰德斯的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